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49" w:rsidRPr="00760F49" w:rsidRDefault="00760F49" w:rsidP="00760F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36"/>
          <w:szCs w:val="36"/>
          <w:lang w:eastAsia="et-EE"/>
        </w:rPr>
        <w:t>RETURN FORM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hyperlink r:id="rId6" w:tgtFrame="_new" w:history="1">
        <w:r w:rsidRPr="00760F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t-EE"/>
          </w:rPr>
          <w:t>www.metalcut.ee</w:t>
        </w:r>
      </w:hyperlink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>, Metalcut OÜ, 45006, Tapa Parish, Nõmmküla, Kiige.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lease complete this form only if you wish to withdraw from a purchase contract concluded in the online store. To return goods, please send the withdrawal form to our email address: </w:t>
      </w: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info@metalcut.ee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>By submitting this form, I confirm that the product is unused, in its original packaging, and includes all parts. The returned goods and packaging must not be damaged.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NB!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14-day right of withdrawal does not apply, among other things, to goods made according to the customer's special order or specifications (e.g. metal parts cut according to the customer's drawings).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 wish to use 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he 14-day right of withdrawal for products purchased from the </w:t>
      </w:r>
      <w:hyperlink r:id="rId7" w:tgtFrame="_new" w:history="1">
        <w:r w:rsidRPr="00760F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t-EE"/>
          </w:rPr>
          <w:t>www.metalcut.ee</w:t>
        </w:r>
      </w:hyperlink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line store: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rder number: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Customer name: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Name of returned product: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Order date: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Date of receipt of the product: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-mail:</w:t>
      </w:r>
      <w:r w:rsidRPr="00760F4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760F49" w:rsidRPr="00760F49" w:rsidRDefault="00760F49" w:rsidP="00760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60F4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Phone number:</w:t>
      </w:r>
    </w:p>
    <w:p w:rsidR="000C2093" w:rsidRDefault="000C2093" w:rsidP="00760F49"/>
    <w:sectPr w:rsidR="000C2093" w:rsidSect="00760F49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1D7D"/>
    <w:multiLevelType w:val="multilevel"/>
    <w:tmpl w:val="4FC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F49"/>
    <w:rsid w:val="000C2093"/>
    <w:rsid w:val="006B3C09"/>
    <w:rsid w:val="00760F49"/>
    <w:rsid w:val="00D929D9"/>
    <w:rsid w:val="00DF7F3A"/>
    <w:rsid w:val="00FE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93"/>
  </w:style>
  <w:style w:type="paragraph" w:styleId="Heading2">
    <w:name w:val="heading 2"/>
    <w:basedOn w:val="Normal"/>
    <w:link w:val="Heading2Char"/>
    <w:uiPriority w:val="9"/>
    <w:qFormat/>
    <w:rsid w:val="00760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60F49"/>
  </w:style>
  <w:style w:type="character" w:customStyle="1" w:styleId="Heading2Char">
    <w:name w:val="Heading 2 Char"/>
    <w:basedOn w:val="DefaultParagraphFont"/>
    <w:link w:val="Heading2"/>
    <w:uiPriority w:val="9"/>
    <w:rsid w:val="00760F49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styleId="Strong">
    <w:name w:val="Strong"/>
    <w:basedOn w:val="DefaultParagraphFont"/>
    <w:uiPriority w:val="22"/>
    <w:qFormat/>
    <w:rsid w:val="00760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760F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alcu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alcu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DB9A-53C6-4525-A138-7505308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42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6-04-10T18:03:00Z</dcterms:created>
  <dcterms:modified xsi:type="dcterms:W3CDTF">2026-04-10T18:06:00Z</dcterms:modified>
</cp:coreProperties>
</file>